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AF7F66">
        <w:t>3</w:t>
      </w:r>
      <w:r>
        <w:t>.</w:t>
      </w:r>
      <w:r w:rsidR="00AF7F66">
        <w:t>0</w:t>
      </w:r>
      <w:r>
        <w:t>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AF7F66">
        <w:t>IS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, anh45</w:t>
      </w:r>
      <w:r w:rsidR="00B60279">
        <w:t>, nig13, alm62</w:t>
      </w:r>
      <w:r w:rsidR="00AF7F66">
        <w:t xml:space="preserve">, </w:t>
      </w:r>
      <w:proofErr w:type="spellStart"/>
      <w:r w:rsidR="00AF7F66">
        <w:t>awa</w:t>
      </w:r>
      <w:proofErr w:type="spellEnd"/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B60279">
        <w:t>,</w:t>
      </w:r>
      <w:r w:rsidR="00B60279" w:rsidRPr="00CA6E5A">
        <w:t xml:space="preserve"> </w:t>
      </w:r>
      <w:r w:rsidR="00B60279">
        <w:t>soj6</w:t>
      </w:r>
      <w:r w:rsidR="000A2A25">
        <w:t>,</w:t>
      </w:r>
      <w:r w:rsidR="000A2A25" w:rsidRPr="00A62277">
        <w:t xml:space="preserve"> </w:t>
      </w:r>
      <w:r w:rsidR="000A2A25">
        <w:t>jos56</w:t>
      </w:r>
      <w:r w:rsidR="00AF7F66">
        <w:t>,</w:t>
      </w:r>
      <w:r w:rsidR="00AF7F66" w:rsidRPr="009B2E75">
        <w:t xml:space="preserve"> </w:t>
      </w:r>
      <w:r w:rsidR="00AF7F66">
        <w:t>rlj10,</w:t>
      </w:r>
      <w:r w:rsidR="00AF7F66" w:rsidRPr="003015B1">
        <w:t xml:space="preserve"> </w:t>
      </w:r>
      <w:r w:rsidR="00AF7F66">
        <w:t xml:space="preserve">sit10, </w:t>
      </w:r>
      <w:proofErr w:type="spellStart"/>
      <w:r w:rsidR="00AF7F66">
        <w:t>pjn</w:t>
      </w:r>
      <w:proofErr w:type="spellEnd"/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AF7F66">
        <w:t>3</w:t>
      </w:r>
      <w:r>
        <w:t>.</w:t>
      </w:r>
      <w:r w:rsidR="00AF7F66">
        <w:t>0</w:t>
      </w:r>
      <w:r>
        <w:t>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 xml:space="preserve">Web Team </w:t>
      </w:r>
    </w:p>
    <w:p w:rsidR="00AF7F66" w:rsidRDefault="00AF7F66" w:rsidP="00AF7F66">
      <w:pPr>
        <w:pStyle w:val="ListParagraph"/>
        <w:numPr>
          <w:ilvl w:val="2"/>
          <w:numId w:val="35"/>
        </w:numPr>
      </w:pPr>
      <w:r>
        <w:t>Peter Newbold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</w:r>
      <w:r w:rsidR="003728A5">
        <w:t>Test Table</w:t>
      </w:r>
      <w:r>
        <w:t xml:space="preserve"> </w:t>
      </w:r>
      <w:r>
        <w:tab/>
      </w:r>
      <w:r w:rsidRPr="00266359">
        <w:rPr>
          <w:b/>
        </w:rPr>
        <w:t>Completed</w:t>
      </w:r>
    </w:p>
    <w:p w:rsidR="00AF7F66" w:rsidRDefault="00AF7F66" w:rsidP="00AF7F66">
      <w:pPr>
        <w:pStyle w:val="ListParagraph"/>
        <w:numPr>
          <w:ilvl w:val="2"/>
          <w:numId w:val="35"/>
        </w:numPr>
      </w:pPr>
      <w:r>
        <w:t>Alex Maguire (alm62)</w:t>
      </w:r>
      <w:r>
        <w:tab/>
      </w:r>
      <w:r>
        <w:tab/>
      </w:r>
      <w:r>
        <w:tab/>
      </w:r>
      <w:r w:rsidR="003728A5">
        <w:t xml:space="preserve">Test Table </w:t>
      </w:r>
      <w:r>
        <w:tab/>
      </w:r>
      <w:r w:rsidRPr="00266359">
        <w:rPr>
          <w:b/>
        </w:rPr>
        <w:t>Completed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>Java Team</w:t>
      </w:r>
    </w:p>
    <w:p w:rsidR="007E010C" w:rsidRDefault="007E010C" w:rsidP="00266359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</w:r>
      <w:r w:rsidR="003728A5">
        <w:t xml:space="preserve">Camera </w:t>
      </w:r>
      <w:r w:rsidR="003728A5">
        <w:tab/>
      </w:r>
      <w:r w:rsidR="00266359" w:rsidRPr="00266359">
        <w:rPr>
          <w:b/>
        </w:rPr>
        <w:t>Not Yet</w:t>
      </w:r>
      <w:r w:rsidR="00266359">
        <w:t xml:space="preserve"> </w:t>
      </w:r>
      <w:r w:rsidR="00266359" w:rsidRPr="00266359">
        <w:rPr>
          <w:b/>
        </w:rPr>
        <w:t>Completed</w:t>
      </w:r>
      <w:r>
        <w:t xml:space="preserve"> </w:t>
      </w:r>
    </w:p>
    <w:p w:rsidR="006E2BC5" w:rsidRDefault="003728A5" w:rsidP="006E2BC5">
      <w:pPr>
        <w:pStyle w:val="ListParagraph"/>
        <w:numPr>
          <w:ilvl w:val="2"/>
          <w:numId w:val="35"/>
        </w:numPr>
      </w:pPr>
      <w:proofErr w:type="spellStart"/>
      <w:r>
        <w:t>Aw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 xml:space="preserve">Pair programming with </w:t>
      </w: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 w:rsidR="006E2BC5">
        <w:tab/>
      </w:r>
      <w:r w:rsidR="006E2BC5">
        <w:tab/>
      </w:r>
      <w:r w:rsidR="006E2BC5">
        <w:tab/>
      </w:r>
      <w:r w:rsidR="006E2BC5">
        <w:tab/>
      </w:r>
      <w:r w:rsidR="006E2BC5">
        <w:tab/>
      </w:r>
      <w:r w:rsidR="006E2BC5">
        <w:tab/>
      </w:r>
      <w:r w:rsidR="006E2BC5" w:rsidRPr="006E2BC5">
        <w:rPr>
          <w:b/>
        </w:rPr>
        <w:t>In Pro</w:t>
      </w:r>
      <w:r w:rsidR="006E2BC5">
        <w:rPr>
          <w:b/>
        </w:rPr>
        <w:t>c</w:t>
      </w:r>
      <w:r w:rsidR="006E2BC5" w:rsidRPr="006E2BC5">
        <w:rPr>
          <w:b/>
        </w:rPr>
        <w:t>ess</w:t>
      </w:r>
      <w:r w:rsidR="006E2BC5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 w:rsidR="003728A5">
        <w:t>Getting to Grips with Android</w:t>
      </w:r>
      <w:r w:rsidR="00AF7F66">
        <w:t xml:space="preserve"> </w:t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 w:rsidRPr="00AF7F66">
        <w:rPr>
          <w:b/>
        </w:rPr>
        <w:t>Not Yet</w:t>
      </w:r>
      <w:r w:rsidR="00AF7F66">
        <w:t xml:space="preserve"> </w:t>
      </w:r>
      <w:r w:rsidR="00266359" w:rsidRPr="00266359">
        <w:rPr>
          <w:b/>
        </w:rPr>
        <w:t>Completed</w:t>
      </w:r>
      <w:r w:rsidR="00266359">
        <w:t xml:space="preserve"> 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266359" w:rsidRPr="000A2A25" w:rsidRDefault="00266359" w:rsidP="00266359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</w:r>
      <w:r w:rsidR="000A2A25">
        <w:t xml:space="preserve">Implementing document feedback 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rPr>
          <w:b/>
        </w:rPr>
        <w:t>Not Y</w:t>
      </w:r>
      <w:r w:rsidR="000A2A25" w:rsidRPr="000A2A25">
        <w:rPr>
          <w:b/>
        </w:rPr>
        <w:t>et Completed</w:t>
      </w:r>
    </w:p>
    <w:p w:rsidR="000A2A25" w:rsidRDefault="00711C1D" w:rsidP="00266359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</w:r>
      <w:r w:rsidR="000A2A25">
        <w:t>Implemen</w:t>
      </w:r>
      <w:r w:rsidR="000A191D">
        <w:t>ting document feedback</w:t>
      </w:r>
      <w:r w:rsidR="000A191D">
        <w:tab/>
      </w:r>
      <w:r w:rsidR="000A191D">
        <w:tab/>
      </w:r>
      <w:r w:rsidR="000A191D">
        <w:tab/>
      </w:r>
      <w:r w:rsidR="000A191D">
        <w:tab/>
      </w:r>
      <w:r w:rsidR="000A191D">
        <w:tab/>
      </w:r>
      <w:r w:rsidR="000A191D">
        <w:tab/>
      </w:r>
      <w:r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0D26EA" w:rsidRDefault="000D26EA" w:rsidP="000D26EA"/>
    <w:p w:rsidR="000D26EA" w:rsidRDefault="000D26EA" w:rsidP="000D26EA"/>
    <w:p w:rsidR="003728A5" w:rsidRDefault="003728A5" w:rsidP="000D26EA"/>
    <w:p w:rsidR="00C907F4" w:rsidRDefault="00796EA2" w:rsidP="007E010C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7E010C" w:rsidRDefault="003728A5" w:rsidP="007E010C">
      <w:pPr>
        <w:pStyle w:val="ListParagraph"/>
        <w:numPr>
          <w:ilvl w:val="0"/>
          <w:numId w:val="36"/>
        </w:numPr>
      </w:pPr>
      <w:r>
        <w:t>Continuing with Current work</w:t>
      </w: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B60279">
        <w:t>2</w:t>
      </w:r>
      <w:r w:rsidR="00AF7F66">
        <w:t>3</w:t>
      </w:r>
      <w:r w:rsidR="00611540">
        <w:t>.</w:t>
      </w:r>
      <w:r w:rsidR="00AF7F66">
        <w:t>0</w:t>
      </w:r>
      <w:r w:rsidR="00611540">
        <w:t>1</w:t>
      </w:r>
      <w:r w:rsidR="00B60279">
        <w:t>.2015</w:t>
      </w:r>
      <w:r>
        <w:t xml:space="preserve"> </w:t>
      </w:r>
    </w:p>
    <w:p w:rsidR="005A665D" w:rsidRDefault="005A665D" w:rsidP="00AE5DA0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B60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F7F66">
              <w:rPr>
                <w:sz w:val="22"/>
                <w:szCs w:val="22"/>
              </w:rPr>
              <w:t>3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 w:rsidR="005A665D">
              <w:rPr>
                <w:sz w:val="22"/>
                <w:szCs w:val="22"/>
              </w:rPr>
              <w:t>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17" w:rsidRDefault="008F1817" w:rsidP="00113915">
      <w:pPr>
        <w:spacing w:after="0" w:line="240" w:lineRule="auto"/>
      </w:pPr>
      <w:r>
        <w:separator/>
      </w:r>
    </w:p>
  </w:endnote>
  <w:endnote w:type="continuationSeparator" w:id="0">
    <w:p w:rsidR="008F1817" w:rsidRDefault="008F1817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B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2B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17" w:rsidRDefault="008F1817" w:rsidP="00113915">
      <w:pPr>
        <w:spacing w:after="0" w:line="240" w:lineRule="auto"/>
      </w:pPr>
      <w:r>
        <w:separator/>
      </w:r>
    </w:p>
  </w:footnote>
  <w:footnote w:type="continuationSeparator" w:id="0">
    <w:p w:rsidR="008F1817" w:rsidRDefault="008F1817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728F"/>
    <w:rsid w:val="002947E1"/>
    <w:rsid w:val="002A58E0"/>
    <w:rsid w:val="002A59E8"/>
    <w:rsid w:val="002B0775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28A5"/>
    <w:rsid w:val="003731FF"/>
    <w:rsid w:val="00375B7E"/>
    <w:rsid w:val="00382640"/>
    <w:rsid w:val="003868AA"/>
    <w:rsid w:val="00393923"/>
    <w:rsid w:val="00397517"/>
    <w:rsid w:val="00405FB7"/>
    <w:rsid w:val="004311AB"/>
    <w:rsid w:val="0045767C"/>
    <w:rsid w:val="00475C9B"/>
    <w:rsid w:val="00484112"/>
    <w:rsid w:val="004A244B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46E0B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2BC5"/>
    <w:rsid w:val="006E3780"/>
    <w:rsid w:val="00707FED"/>
    <w:rsid w:val="007119CA"/>
    <w:rsid w:val="00711C1D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56980"/>
    <w:rsid w:val="00B60279"/>
    <w:rsid w:val="00B63556"/>
    <w:rsid w:val="00B87E8B"/>
    <w:rsid w:val="00BB2A0F"/>
    <w:rsid w:val="00BC66CF"/>
    <w:rsid w:val="00BD0FCD"/>
    <w:rsid w:val="00C06825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D583D84-4F1F-48FD-B277-23FDB22B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3</cp:revision>
  <cp:lastPrinted>2015-01-22T10:59:00Z</cp:lastPrinted>
  <dcterms:created xsi:type="dcterms:W3CDTF">2015-01-23T09:17:00Z</dcterms:created>
  <dcterms:modified xsi:type="dcterms:W3CDTF">2015-01-23T09:28:00Z</dcterms:modified>
</cp:coreProperties>
</file>